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ACC3" w14:textId="3C16F91D" w:rsidR="00346285" w:rsidRDefault="0045123E" w:rsidP="0045123E">
      <w:pPr>
        <w:tabs>
          <w:tab w:val="center" w:pos="4819"/>
          <w:tab w:val="right" w:pos="9638"/>
        </w:tabs>
        <w:ind w:left="5103"/>
        <w:rPr>
          <w:szCs w:val="24"/>
        </w:rPr>
      </w:pPr>
      <w:r>
        <w:rPr>
          <w:szCs w:val="24"/>
        </w:rPr>
        <w:t xml:space="preserve">SP-9 forma, patvirtinta Lietuvos Respublikos </w:t>
      </w:r>
    </w:p>
    <w:p w14:paraId="09B1ACC4" w14:textId="77777777" w:rsidR="00346285" w:rsidRDefault="0045123E">
      <w:pPr>
        <w:ind w:left="5103" w:right="-29"/>
        <w:rPr>
          <w:szCs w:val="24"/>
        </w:rPr>
      </w:pPr>
      <w:r>
        <w:rPr>
          <w:szCs w:val="24"/>
        </w:rPr>
        <w:t xml:space="preserve">socialinės apsaugos ir darbo ministro </w:t>
      </w:r>
    </w:p>
    <w:p w14:paraId="09B1ACC5" w14:textId="77777777" w:rsidR="00346285" w:rsidRDefault="0045123E">
      <w:pPr>
        <w:ind w:left="5103" w:right="-29"/>
        <w:rPr>
          <w:szCs w:val="24"/>
        </w:rPr>
      </w:pPr>
      <w:r>
        <w:rPr>
          <w:szCs w:val="24"/>
        </w:rPr>
        <w:t>2005 m. birželio 27 d. įsakymu Nr. A1-183</w:t>
      </w:r>
    </w:p>
    <w:p w14:paraId="09B1ACC6" w14:textId="77777777" w:rsidR="00346285" w:rsidRDefault="0045123E">
      <w:pPr>
        <w:ind w:left="5103" w:right="-29"/>
        <w:rPr>
          <w:szCs w:val="24"/>
        </w:rPr>
      </w:pPr>
      <w:r>
        <w:rPr>
          <w:szCs w:val="24"/>
        </w:rPr>
        <w:t xml:space="preserve">(Lietuvos Respublikos socialinės apsaugos ir </w:t>
      </w:r>
    </w:p>
    <w:p w14:paraId="3FB4CFAF" w14:textId="77777777" w:rsidR="00346285" w:rsidRDefault="0045123E">
      <w:pPr>
        <w:ind w:left="5103" w:right="-29"/>
        <w:rPr>
          <w:szCs w:val="24"/>
        </w:rPr>
      </w:pPr>
      <w:r>
        <w:rPr>
          <w:szCs w:val="24"/>
        </w:rPr>
        <w:t xml:space="preserve">darbo ministro </w:t>
      </w:r>
    </w:p>
    <w:p w14:paraId="4B6CCDA1" w14:textId="556FB5D1" w:rsidR="0045123E" w:rsidRPr="0045123E" w:rsidRDefault="0045123E" w:rsidP="0045123E">
      <w:pPr>
        <w:ind w:left="5103" w:right="-29"/>
        <w:rPr>
          <w:szCs w:val="24"/>
          <w:lang w:eastAsia="lt-LT"/>
        </w:rPr>
      </w:pPr>
      <w:r>
        <w:rPr>
          <w:szCs w:val="24"/>
        </w:rPr>
        <w:t>2025</w:t>
      </w:r>
      <w:r>
        <w:rPr>
          <w:szCs w:val="24"/>
        </w:rPr>
        <w:t xml:space="preserve"> m. liepos</w:t>
      </w:r>
      <w:r>
        <w:rPr>
          <w:szCs w:val="24"/>
        </w:rPr>
        <w:t xml:space="preserve"> 17</w:t>
      </w:r>
      <w:r>
        <w:rPr>
          <w:szCs w:val="24"/>
        </w:rPr>
        <w:t xml:space="preserve"> d. įsakymo Nr. </w:t>
      </w:r>
      <w:r w:rsidRPr="0045123E">
        <w:rPr>
          <w:szCs w:val="24"/>
          <w:lang w:eastAsia="lt-LT"/>
        </w:rPr>
        <w:t>A1-395</w:t>
      </w:r>
    </w:p>
    <w:p w14:paraId="09B1ACC8" w14:textId="62EBB31B" w:rsidR="00346285" w:rsidRDefault="0045123E">
      <w:pPr>
        <w:ind w:left="5103" w:right="-29"/>
        <w:rPr>
          <w:szCs w:val="24"/>
        </w:rPr>
      </w:pPr>
      <w:bookmarkStart w:id="0" w:name="_GoBack"/>
      <w:bookmarkEnd w:id="0"/>
      <w:r>
        <w:rPr>
          <w:szCs w:val="24"/>
        </w:rPr>
        <w:t xml:space="preserve"> redakcija)</w:t>
      </w:r>
    </w:p>
    <w:p w14:paraId="09B1ACC9" w14:textId="77777777" w:rsidR="00346285" w:rsidRDefault="00346285">
      <w:pPr>
        <w:ind w:left="5103" w:right="-29"/>
        <w:rPr>
          <w:szCs w:val="24"/>
        </w:rPr>
      </w:pPr>
    </w:p>
    <w:p w14:paraId="03977E53" w14:textId="77777777" w:rsidR="00346285" w:rsidRDefault="00346285">
      <w:pPr>
        <w:ind w:left="5103" w:right="-29"/>
        <w:rPr>
          <w:szCs w:val="24"/>
        </w:rPr>
      </w:pPr>
    </w:p>
    <w:p w14:paraId="09B1ACCA" w14:textId="77777777" w:rsidR="00346285" w:rsidRDefault="0045123E">
      <w:pPr>
        <w:ind w:right="-2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Sprendimo dėl socialinių paslaugų asmeniui (šeimai) skyrimo / neskyrimo / teikimo sustabdymo / nutraukimo SP-9 forma)</w:t>
      </w:r>
    </w:p>
    <w:p w14:paraId="09B1ACCB" w14:textId="77777777" w:rsidR="00346285" w:rsidRDefault="00346285">
      <w:pPr>
        <w:ind w:right="-29"/>
        <w:jc w:val="center"/>
        <w:rPr>
          <w:szCs w:val="24"/>
        </w:rPr>
      </w:pPr>
    </w:p>
    <w:p w14:paraId="09B1ACCC" w14:textId="77777777" w:rsidR="00346285" w:rsidRDefault="0045123E">
      <w:pPr>
        <w:ind w:right="-2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14:paraId="09B1ACCD" w14:textId="77777777" w:rsidR="00346285" w:rsidRDefault="0045123E">
      <w:pPr>
        <w:ind w:right="-29"/>
        <w:jc w:val="center"/>
        <w:rPr>
          <w:sz w:val="20"/>
        </w:rPr>
      </w:pPr>
      <w:r>
        <w:rPr>
          <w:sz w:val="20"/>
        </w:rPr>
        <w:t>(dokumento sudarytojo pavadinimas)</w:t>
      </w:r>
    </w:p>
    <w:p w14:paraId="09B1ACCF" w14:textId="77777777" w:rsidR="00346285" w:rsidRDefault="00346285">
      <w:pPr>
        <w:ind w:right="-29"/>
        <w:rPr>
          <w:sz w:val="20"/>
        </w:rPr>
      </w:pPr>
    </w:p>
    <w:p w14:paraId="09B1ACD1" w14:textId="40D61B6F" w:rsidR="00346285" w:rsidRDefault="0045123E">
      <w:pPr>
        <w:ind w:right="-29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SPRENDIMAS DĖL SOCIALINIŲ PASLAUGŲ ASMENIUI </w:t>
      </w:r>
      <w:r>
        <w:rPr>
          <w:b/>
          <w:caps/>
          <w:szCs w:val="24"/>
        </w:rPr>
        <w:t>(ŠEIMAI) SKYRIMO / neskyrimo / TEIKIMO sustabdymo / nutraukimo</w:t>
      </w:r>
    </w:p>
    <w:p w14:paraId="09B1ACD2" w14:textId="77777777" w:rsidR="00346285" w:rsidRDefault="00346285">
      <w:pPr>
        <w:rPr>
          <w:szCs w:val="24"/>
        </w:rPr>
      </w:pPr>
    </w:p>
    <w:p w14:paraId="09B1ACD3" w14:textId="56836EF3" w:rsidR="00346285" w:rsidRDefault="0045123E">
      <w:pPr>
        <w:spacing w:line="320" w:lineRule="atLeast"/>
        <w:jc w:val="center"/>
        <w:rPr>
          <w:szCs w:val="24"/>
        </w:rPr>
      </w:pPr>
      <w:r>
        <w:rPr>
          <w:szCs w:val="24"/>
        </w:rPr>
        <w:t>20___ m. __________________ d. Nr. _________</w:t>
      </w:r>
    </w:p>
    <w:p w14:paraId="09B1ACD4" w14:textId="77777777" w:rsidR="00346285" w:rsidRDefault="00346285">
      <w:pPr>
        <w:rPr>
          <w:szCs w:val="24"/>
        </w:rPr>
      </w:pPr>
    </w:p>
    <w:p w14:paraId="09B1ACD5" w14:textId="77777777" w:rsidR="00346285" w:rsidRDefault="0045123E">
      <w:pPr>
        <w:spacing w:line="200" w:lineRule="atLeast"/>
        <w:jc w:val="center"/>
        <w:rPr>
          <w:szCs w:val="24"/>
        </w:rPr>
      </w:pPr>
      <w:r>
        <w:rPr>
          <w:szCs w:val="24"/>
        </w:rPr>
        <w:t>_____________________</w:t>
      </w:r>
    </w:p>
    <w:p w14:paraId="09B1ACD6" w14:textId="77777777" w:rsidR="00346285" w:rsidRDefault="0045123E">
      <w:pPr>
        <w:spacing w:line="200" w:lineRule="atLeast"/>
        <w:jc w:val="center"/>
        <w:rPr>
          <w:iCs/>
          <w:sz w:val="20"/>
        </w:rPr>
      </w:pPr>
      <w:r>
        <w:rPr>
          <w:iCs/>
          <w:sz w:val="20"/>
        </w:rPr>
        <w:t>(sudarymo vieta)</w:t>
      </w:r>
    </w:p>
    <w:p w14:paraId="09B1ACD7" w14:textId="77777777" w:rsidR="00346285" w:rsidRDefault="00346285">
      <w:pPr>
        <w:ind w:firstLine="720"/>
        <w:rPr>
          <w:szCs w:val="24"/>
        </w:rPr>
      </w:pPr>
    </w:p>
    <w:p w14:paraId="09B1ACD8" w14:textId="37BD440C" w:rsidR="00346285" w:rsidRDefault="0045123E">
      <w:pPr>
        <w:ind w:right="-143" w:firstLine="720"/>
        <w:rPr>
          <w:szCs w:val="24"/>
        </w:rPr>
      </w:pPr>
      <w:r>
        <w:rPr>
          <w:szCs w:val="24"/>
        </w:rPr>
        <w:t>Vadovaujantis Lietuvos Respublikos socialinių paslaugų įstatymu, ____________________</w:t>
      </w:r>
    </w:p>
    <w:p w14:paraId="6538D5FD" w14:textId="77777777" w:rsidR="00346285" w:rsidRDefault="0045123E">
      <w:pPr>
        <w:ind w:right="-143"/>
        <w:rPr>
          <w:szCs w:val="24"/>
        </w:rPr>
      </w:pPr>
    </w:p>
    <w:p w14:paraId="09B1ACDA" w14:textId="2CCA34A4" w:rsidR="00346285" w:rsidRDefault="0045123E">
      <w:pPr>
        <w:ind w:right="-143"/>
        <w:rPr>
          <w:szCs w:val="24"/>
        </w:rPr>
      </w:pPr>
      <w:r>
        <w:rPr>
          <w:szCs w:val="24"/>
        </w:rPr>
        <w:t>__________________________________________________________ 20___ m. ____________ d.</w:t>
      </w:r>
    </w:p>
    <w:p w14:paraId="09B1ACDB" w14:textId="77777777" w:rsidR="00346285" w:rsidRDefault="0045123E">
      <w:pPr>
        <w:ind w:right="-143"/>
        <w:rPr>
          <w:sz w:val="20"/>
        </w:rPr>
      </w:pPr>
      <w:r>
        <w:rPr>
          <w:sz w:val="20"/>
        </w:rPr>
        <w:t>(įstaigos, nustačiusios socialinių paslaugų poreikį, ar įstaigos, priėmusios sprendimą, pavadinimas)</w:t>
      </w:r>
    </w:p>
    <w:p w14:paraId="09B1ACDC" w14:textId="77777777" w:rsidR="00346285" w:rsidRDefault="00346285">
      <w:pPr>
        <w:ind w:left="720" w:right="-143" w:firstLine="720"/>
        <w:jc w:val="center"/>
        <w:rPr>
          <w:sz w:val="20"/>
        </w:rPr>
      </w:pPr>
    </w:p>
    <w:p w14:paraId="6395FC39" w14:textId="7D82D453" w:rsidR="00346285" w:rsidRDefault="0045123E">
      <w:pPr>
        <w:ind w:right="-143"/>
        <w:rPr>
          <w:color w:val="000000"/>
          <w:szCs w:val="24"/>
        </w:rPr>
      </w:pPr>
      <w:r>
        <w:rPr>
          <w:szCs w:val="24"/>
        </w:rPr>
        <w:t xml:space="preserve">Asmens (šeimos) socialinių paslaugų poreikio vertinimu, </w:t>
      </w:r>
      <w:r>
        <w:rPr>
          <w:color w:val="000000"/>
          <w:szCs w:val="24"/>
        </w:rPr>
        <w:t>teismo sprendi</w:t>
      </w:r>
      <w:r>
        <w:rPr>
          <w:color w:val="000000"/>
          <w:szCs w:val="24"/>
        </w:rPr>
        <w:t>mu Nr. ___________ ir (ar)</w:t>
      </w:r>
    </w:p>
    <w:p w14:paraId="11C137AD" w14:textId="77777777" w:rsidR="00346285" w:rsidRDefault="00346285">
      <w:pPr>
        <w:ind w:right="-143"/>
        <w:rPr>
          <w:color w:val="000000"/>
          <w:szCs w:val="24"/>
        </w:rPr>
      </w:pPr>
    </w:p>
    <w:p w14:paraId="09B1ACDF" w14:textId="5A47C23F" w:rsidR="00346285" w:rsidRDefault="0045123E">
      <w:pPr>
        <w:ind w:right="-143"/>
        <w:rPr>
          <w:strike/>
          <w:color w:val="000000"/>
          <w:szCs w:val="24"/>
        </w:rPr>
      </w:pPr>
      <w:r>
        <w:rPr>
          <w:color w:val="000000"/>
          <w:szCs w:val="24"/>
        </w:rPr>
        <w:t>kitu dokumentu (__________________________), ________________________________________</w:t>
      </w:r>
    </w:p>
    <w:p w14:paraId="09B1ACE0" w14:textId="415765F4" w:rsidR="00346285" w:rsidRDefault="0045123E">
      <w:pPr>
        <w:ind w:right="-143" w:firstLine="1961"/>
        <w:rPr>
          <w:color w:val="000000"/>
          <w:szCs w:val="24"/>
        </w:rPr>
      </w:pPr>
      <w:r>
        <w:rPr>
          <w:color w:val="000000"/>
          <w:sz w:val="20"/>
        </w:rPr>
        <w:t>(įrašyti dokumento pavadinimą)                                     (nurodyti, asmeniui ar šeimai)</w:t>
      </w:r>
    </w:p>
    <w:p w14:paraId="09B1ACE2" w14:textId="77777777" w:rsidR="00346285" w:rsidRDefault="0045123E">
      <w:pPr>
        <w:ind w:right="-143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</w:t>
      </w:r>
      <w:r>
        <w:rPr>
          <w:color w:val="000000"/>
          <w:szCs w:val="24"/>
        </w:rPr>
        <w:t>____________________________________</w:t>
      </w:r>
    </w:p>
    <w:p w14:paraId="09B1ACE3" w14:textId="136A3DB9" w:rsidR="00346285" w:rsidRDefault="0045123E">
      <w:pPr>
        <w:ind w:right="-143"/>
        <w:jc w:val="center"/>
        <w:rPr>
          <w:color w:val="000000"/>
          <w:sz w:val="20"/>
        </w:rPr>
      </w:pPr>
      <w:r>
        <w:rPr>
          <w:color w:val="000000"/>
          <w:sz w:val="20"/>
        </w:rPr>
        <w:t>(asmeniui (šeimai) atstovaujančio suaugusio šeimos nario (jei socialinės paslaugos skiriamos šeimai) vardas, pavardė,</w:t>
      </w:r>
    </w:p>
    <w:p w14:paraId="09B1ACE4" w14:textId="77777777" w:rsidR="00346285" w:rsidRDefault="00346285">
      <w:pPr>
        <w:rPr>
          <w:color w:val="000000"/>
          <w:szCs w:val="24"/>
        </w:rPr>
      </w:pPr>
    </w:p>
    <w:p w14:paraId="09B1ACE5" w14:textId="77777777" w:rsidR="00346285" w:rsidRDefault="0045123E">
      <w:pPr>
        <w:ind w:right="-143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__________________________:</w:t>
      </w:r>
    </w:p>
    <w:p w14:paraId="09B1ACE6" w14:textId="77777777" w:rsidR="00346285" w:rsidRDefault="0045123E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gimimo data, </w:t>
      </w:r>
      <w:r>
        <w:rPr>
          <w:color w:val="000000"/>
          <w:sz w:val="20"/>
        </w:rPr>
        <w:t>gyvenamosios vietos adresas, tel. ryšio Nr.)</w:t>
      </w:r>
    </w:p>
    <w:p w14:paraId="09B1ACE7" w14:textId="77777777" w:rsidR="00346285" w:rsidRDefault="00346285">
      <w:pPr>
        <w:rPr>
          <w:color w:val="000000"/>
          <w:szCs w:val="24"/>
        </w:rPr>
      </w:pPr>
    </w:p>
    <w:p w14:paraId="1BDC80BF" w14:textId="77777777" w:rsidR="00346285" w:rsidRDefault="0045123E">
      <w:pPr>
        <w:ind w:right="-143"/>
        <w:rPr>
          <w:color w:val="000000"/>
          <w:szCs w:val="24"/>
        </w:rPr>
      </w:pPr>
      <w:r>
        <w:rPr>
          <w:color w:val="000000"/>
          <w:szCs w:val="24"/>
        </w:rPr>
        <w:t>nusprendžiu:</w:t>
      </w:r>
    </w:p>
    <w:p w14:paraId="538B2377" w14:textId="77777777" w:rsidR="00346285" w:rsidRDefault="00346285">
      <w:pPr>
        <w:rPr>
          <w:szCs w:val="24"/>
        </w:rPr>
      </w:pPr>
    </w:p>
    <w:p w14:paraId="09B1ACE8" w14:textId="2BA9E856" w:rsidR="00346285" w:rsidRDefault="0045123E">
      <w:pPr>
        <w:jc w:val="both"/>
        <w:rPr>
          <w:strike/>
          <w:szCs w:val="24"/>
        </w:rPr>
      </w:pPr>
      <w:r>
        <w:rPr>
          <w:szCs w:val="24"/>
        </w:rPr>
        <w:t> skirti šią (šias) socialinę 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 paslaugą (-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 xml:space="preserve">)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3657"/>
      </w:tblGrid>
      <w:tr w:rsidR="00346285" w14:paraId="09B1ACEE" w14:textId="77777777">
        <w:tc>
          <w:tcPr>
            <w:tcW w:w="2405" w:type="dxa"/>
            <w:shd w:val="clear" w:color="auto" w:fill="auto"/>
          </w:tcPr>
          <w:p w14:paraId="09B1ACEA" w14:textId="508473DF" w:rsidR="00346285" w:rsidRDefault="0045123E">
            <w:pPr>
              <w:rPr>
                <w:b/>
                <w:sz w:val="20"/>
              </w:rPr>
            </w:pPr>
            <w:r>
              <w:rPr>
                <w:szCs w:val="24"/>
              </w:rPr>
              <w:t>Socialinės paslaugos pavadinimas</w:t>
            </w:r>
            <w:r>
              <w:rPr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9B1ACEC" w14:textId="69152B3C" w:rsidR="00346285" w:rsidRDefault="0045123E">
            <w:pPr>
              <w:ind w:left="34"/>
              <w:rPr>
                <w:color w:val="000000"/>
                <w:szCs w:val="24"/>
                <w:vertAlign w:val="superscript"/>
              </w:rPr>
            </w:pPr>
            <w:r>
              <w:rPr>
                <w:color w:val="000000"/>
                <w:szCs w:val="24"/>
              </w:rPr>
              <w:t xml:space="preserve">Socialinės paslaugos teikėjas (-ai) </w:t>
            </w:r>
            <w:r>
              <w:rPr>
                <w:color w:val="000000"/>
                <w:sz w:val="20"/>
              </w:rPr>
              <w:t>(juridinio asmens pavadinimas arba fizinio asmens vardas, pavardė)</w:t>
            </w:r>
          </w:p>
        </w:tc>
        <w:tc>
          <w:tcPr>
            <w:tcW w:w="3657" w:type="dxa"/>
            <w:shd w:val="clear" w:color="auto" w:fill="auto"/>
          </w:tcPr>
          <w:p w14:paraId="09B1ACED" w14:textId="76FF2442" w:rsidR="00346285" w:rsidRDefault="0045123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ik</w:t>
            </w:r>
            <w:r>
              <w:rPr>
                <w:color w:val="000000"/>
                <w:szCs w:val="24"/>
              </w:rPr>
              <w:t xml:space="preserve">imo trukmė </w:t>
            </w:r>
            <w:r>
              <w:rPr>
                <w:color w:val="000000"/>
                <w:sz w:val="20"/>
              </w:rPr>
              <w:t>(jeigu skiriama laikino atokvėpio paslauga, taip pat nurodomas prižiūrimo asmens su negalia vardas, pavardė, asmens kodas)</w:t>
            </w:r>
          </w:p>
        </w:tc>
      </w:tr>
      <w:tr w:rsidR="00346285" w14:paraId="09B1ACF2" w14:textId="77777777">
        <w:tc>
          <w:tcPr>
            <w:tcW w:w="2405" w:type="dxa"/>
            <w:shd w:val="clear" w:color="auto" w:fill="auto"/>
          </w:tcPr>
          <w:p w14:paraId="09B1ACEF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9B1ACF0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3657" w:type="dxa"/>
            <w:shd w:val="clear" w:color="auto" w:fill="auto"/>
          </w:tcPr>
          <w:p w14:paraId="09B1ACF1" w14:textId="77777777" w:rsidR="00346285" w:rsidRDefault="00346285">
            <w:pPr>
              <w:jc w:val="both"/>
              <w:rPr>
                <w:szCs w:val="24"/>
              </w:rPr>
            </w:pPr>
          </w:p>
        </w:tc>
      </w:tr>
    </w:tbl>
    <w:p w14:paraId="09B1ACF3" w14:textId="77777777" w:rsidR="00346285" w:rsidRDefault="0045123E">
      <w:pPr>
        <w:jc w:val="both"/>
        <w:rPr>
          <w:bCs/>
          <w:szCs w:val="24"/>
        </w:rPr>
      </w:pPr>
    </w:p>
    <w:p w14:paraId="09B1ACF4" w14:textId="6672A2BC" w:rsidR="00346285" w:rsidRDefault="0045123E">
      <w:pPr>
        <w:rPr>
          <w:strike/>
          <w:szCs w:val="24"/>
        </w:rPr>
      </w:pPr>
      <w:r>
        <w:rPr>
          <w:szCs w:val="24"/>
        </w:rPr>
        <w:t> asmens šeimos nariams skirti šią (šias) socialinę 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 paslaugą (-</w:t>
      </w:r>
      <w:proofErr w:type="spellStart"/>
      <w:r>
        <w:rPr>
          <w:szCs w:val="24"/>
        </w:rPr>
        <w:t>as</w:t>
      </w:r>
      <w:proofErr w:type="spellEnd"/>
      <w:r>
        <w:rPr>
          <w:szCs w:val="24"/>
        </w:rPr>
        <w:t>):</w:t>
      </w:r>
      <w:r>
        <w:rPr>
          <w:strike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20"/>
        <w:gridCol w:w="1560"/>
        <w:gridCol w:w="1700"/>
        <w:gridCol w:w="1560"/>
        <w:gridCol w:w="1559"/>
        <w:gridCol w:w="1134"/>
      </w:tblGrid>
      <w:tr w:rsidR="00346285" w14:paraId="09B1ACFD" w14:textId="77777777">
        <w:tc>
          <w:tcPr>
            <w:tcW w:w="556" w:type="dxa"/>
            <w:shd w:val="clear" w:color="auto" w:fill="auto"/>
          </w:tcPr>
          <w:p w14:paraId="09B1ACF6" w14:textId="509125F9" w:rsidR="00346285" w:rsidRDefault="004512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1820" w:type="dxa"/>
            <w:shd w:val="clear" w:color="auto" w:fill="auto"/>
          </w:tcPr>
          <w:p w14:paraId="09B1ACF7" w14:textId="77777777" w:rsidR="00346285" w:rsidRDefault="0045123E">
            <w:pPr>
              <w:rPr>
                <w:szCs w:val="24"/>
              </w:rPr>
            </w:pPr>
            <w:r>
              <w:rPr>
                <w:szCs w:val="24"/>
              </w:rPr>
              <w:t>Šeimos nario vardas, pavardė</w:t>
            </w:r>
          </w:p>
        </w:tc>
        <w:tc>
          <w:tcPr>
            <w:tcW w:w="1560" w:type="dxa"/>
            <w:shd w:val="clear" w:color="auto" w:fill="auto"/>
          </w:tcPr>
          <w:p w14:paraId="09B1ACF8" w14:textId="77777777" w:rsidR="00346285" w:rsidRDefault="0045123E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Šeimos nario gimimo data</w:t>
            </w:r>
          </w:p>
        </w:tc>
        <w:tc>
          <w:tcPr>
            <w:tcW w:w="1700" w:type="dxa"/>
          </w:tcPr>
          <w:p w14:paraId="09B1ACF9" w14:textId="0CFF07EA" w:rsidR="00346285" w:rsidRDefault="0045123E">
            <w:pPr>
              <w:rPr>
                <w:szCs w:val="24"/>
              </w:rPr>
            </w:pPr>
            <w:r>
              <w:rPr>
                <w:szCs w:val="24"/>
              </w:rPr>
              <w:t>Šeimos nario gyvenamosios vietos adresas</w:t>
            </w:r>
          </w:p>
        </w:tc>
        <w:tc>
          <w:tcPr>
            <w:tcW w:w="1560" w:type="dxa"/>
          </w:tcPr>
          <w:p w14:paraId="09B1ACFA" w14:textId="77777777" w:rsidR="00346285" w:rsidRDefault="0045123E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Socialinės paslaugos pavadinimas</w:t>
            </w:r>
            <w:r>
              <w:rPr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B1ACFB" w14:textId="77777777" w:rsidR="00346285" w:rsidRDefault="0045123E">
            <w:pPr>
              <w:rPr>
                <w:szCs w:val="24"/>
              </w:rPr>
            </w:pPr>
            <w:r>
              <w:rPr>
                <w:szCs w:val="24"/>
              </w:rPr>
              <w:t xml:space="preserve">Socialinės paslaugos teikėjas </w:t>
            </w:r>
            <w:r>
              <w:rPr>
                <w:sz w:val="22"/>
                <w:szCs w:val="22"/>
              </w:rPr>
              <w:t xml:space="preserve">(juridinio </w:t>
            </w:r>
            <w:r>
              <w:rPr>
                <w:sz w:val="22"/>
                <w:szCs w:val="22"/>
              </w:rPr>
              <w:lastRenderedPageBreak/>
              <w:t>asmens pavadinimas)</w:t>
            </w:r>
          </w:p>
        </w:tc>
        <w:tc>
          <w:tcPr>
            <w:tcW w:w="1134" w:type="dxa"/>
            <w:shd w:val="clear" w:color="auto" w:fill="auto"/>
          </w:tcPr>
          <w:p w14:paraId="09B1ACFC" w14:textId="77777777" w:rsidR="00346285" w:rsidRDefault="0045123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Teikimo trukmė</w:t>
            </w:r>
          </w:p>
        </w:tc>
      </w:tr>
      <w:tr w:rsidR="00346285" w14:paraId="09B1AD05" w14:textId="77777777">
        <w:tc>
          <w:tcPr>
            <w:tcW w:w="556" w:type="dxa"/>
            <w:shd w:val="clear" w:color="auto" w:fill="auto"/>
          </w:tcPr>
          <w:p w14:paraId="09B1ACFE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09B1ACFF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9B1AD00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09B1AD01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09B1AD02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B1AD03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B1AD04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</w:tr>
      <w:tr w:rsidR="00346285" w14:paraId="09B1AD0D" w14:textId="77777777">
        <w:tc>
          <w:tcPr>
            <w:tcW w:w="556" w:type="dxa"/>
            <w:shd w:val="clear" w:color="auto" w:fill="auto"/>
          </w:tcPr>
          <w:p w14:paraId="09B1AD06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09B1AD07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9B1AD08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700" w:type="dxa"/>
          </w:tcPr>
          <w:p w14:paraId="09B1AD09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09B1AD0A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B1AD0B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B1AD0C" w14:textId="77777777" w:rsidR="00346285" w:rsidRDefault="00346285">
            <w:pPr>
              <w:jc w:val="both"/>
              <w:rPr>
                <w:b/>
                <w:szCs w:val="24"/>
              </w:rPr>
            </w:pPr>
          </w:p>
        </w:tc>
      </w:tr>
    </w:tbl>
    <w:p w14:paraId="2912E431" w14:textId="77777777" w:rsidR="00346285" w:rsidRDefault="0045123E">
      <w:pPr>
        <w:jc w:val="both"/>
        <w:rPr>
          <w:sz w:val="20"/>
          <w:vertAlign w:val="superscript"/>
        </w:rPr>
      </w:pPr>
    </w:p>
    <w:p w14:paraId="09B1AD0F" w14:textId="430B71A0" w:rsidR="00346285" w:rsidRDefault="0045123E">
      <w:pPr>
        <w:jc w:val="both"/>
        <w:rPr>
          <w:i/>
          <w:sz w:val="20"/>
        </w:rPr>
      </w:pPr>
      <w:r>
        <w:rPr>
          <w:sz w:val="20"/>
          <w:vertAlign w:val="superscript"/>
        </w:rPr>
        <w:t xml:space="preserve">1 </w:t>
      </w:r>
      <w:r>
        <w:rPr>
          <w:i/>
          <w:sz w:val="20"/>
        </w:rPr>
        <w:t>Jei bendrųjų socialinių paslaugų ar socialinės priežiūros</w:t>
      </w:r>
      <w:r>
        <w:rPr>
          <w:i/>
          <w:sz w:val="20"/>
        </w:rPr>
        <w:t xml:space="preserve"> organizavimo forma – piniginė, nurodoma pagalbos pinigų suma; taip pat nurodoma, ar skiriama asmens prašoma paslauga.</w:t>
      </w:r>
    </w:p>
    <w:p w14:paraId="0CDD2D16" w14:textId="77777777" w:rsidR="00346285" w:rsidRDefault="0045123E">
      <w:pPr>
        <w:jc w:val="both"/>
        <w:rPr>
          <w:iCs/>
          <w:szCs w:val="24"/>
        </w:rPr>
      </w:pPr>
    </w:p>
    <w:p w14:paraId="09B1AD10" w14:textId="00AFB0F7" w:rsidR="00346285" w:rsidRDefault="0045123E">
      <w:pPr>
        <w:jc w:val="both"/>
        <w:rPr>
          <w:iCs/>
          <w:szCs w:val="24"/>
        </w:rPr>
      </w:pPr>
      <w:r>
        <w:rPr>
          <w:szCs w:val="24"/>
        </w:rPr>
        <w:t xml:space="preserve"> </w:t>
      </w:r>
      <w:r>
        <w:rPr>
          <w:iCs/>
          <w:szCs w:val="24"/>
        </w:rPr>
        <w:t>neskirti šios (šių) socialinės (-</w:t>
      </w:r>
      <w:proofErr w:type="spellStart"/>
      <w:r>
        <w:rPr>
          <w:iCs/>
          <w:szCs w:val="24"/>
        </w:rPr>
        <w:t>ių</w:t>
      </w:r>
      <w:proofErr w:type="spellEnd"/>
      <w:r>
        <w:rPr>
          <w:iCs/>
          <w:szCs w:val="24"/>
        </w:rPr>
        <w:t>) paslaugos (-ų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276"/>
        <w:gridCol w:w="3260"/>
      </w:tblGrid>
      <w:tr w:rsidR="00346285" w14:paraId="09B1AD17" w14:textId="77777777">
        <w:tc>
          <w:tcPr>
            <w:tcW w:w="3114" w:type="dxa"/>
            <w:shd w:val="clear" w:color="auto" w:fill="auto"/>
          </w:tcPr>
          <w:p w14:paraId="09B1AD12" w14:textId="52675CA9" w:rsidR="00346285" w:rsidRDefault="0045123E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Socialinės paslaugos pavadinimas</w:t>
            </w:r>
          </w:p>
        </w:tc>
        <w:tc>
          <w:tcPr>
            <w:tcW w:w="2268" w:type="dxa"/>
            <w:shd w:val="clear" w:color="auto" w:fill="auto"/>
          </w:tcPr>
          <w:p w14:paraId="09B1AD14" w14:textId="3C1DB9DA" w:rsidR="00346285" w:rsidRDefault="0045123E">
            <w:pPr>
              <w:ind w:left="34"/>
              <w:rPr>
                <w:szCs w:val="24"/>
                <w:vertAlign w:val="superscript"/>
              </w:rPr>
            </w:pPr>
            <w:r>
              <w:rPr>
                <w:szCs w:val="24"/>
              </w:rPr>
              <w:t>Asmens (šeimos nario) vardas, pavardė</w:t>
            </w:r>
          </w:p>
        </w:tc>
        <w:tc>
          <w:tcPr>
            <w:tcW w:w="1276" w:type="dxa"/>
          </w:tcPr>
          <w:p w14:paraId="09B1AD15" w14:textId="77777777" w:rsidR="00346285" w:rsidRDefault="0045123E">
            <w:pPr>
              <w:rPr>
                <w:szCs w:val="24"/>
              </w:rPr>
            </w:pPr>
            <w:r>
              <w:rPr>
                <w:szCs w:val="24"/>
              </w:rPr>
              <w:t>Gimimo</w:t>
            </w:r>
            <w:r>
              <w:rPr>
                <w:szCs w:val="24"/>
              </w:rPr>
              <w:t xml:space="preserve"> data</w:t>
            </w:r>
          </w:p>
        </w:tc>
        <w:tc>
          <w:tcPr>
            <w:tcW w:w="3260" w:type="dxa"/>
            <w:shd w:val="clear" w:color="auto" w:fill="auto"/>
          </w:tcPr>
          <w:p w14:paraId="09B1AD16" w14:textId="77777777" w:rsidR="00346285" w:rsidRDefault="0045123E">
            <w:pPr>
              <w:rPr>
                <w:szCs w:val="24"/>
              </w:rPr>
            </w:pPr>
            <w:r>
              <w:rPr>
                <w:szCs w:val="24"/>
              </w:rPr>
              <w:t>Socialinės paslaugos neskyrimo priežastis</w:t>
            </w:r>
          </w:p>
        </w:tc>
      </w:tr>
      <w:tr w:rsidR="00346285" w14:paraId="09B1AD1C" w14:textId="77777777">
        <w:tc>
          <w:tcPr>
            <w:tcW w:w="3114" w:type="dxa"/>
            <w:shd w:val="clear" w:color="auto" w:fill="auto"/>
          </w:tcPr>
          <w:p w14:paraId="09B1AD18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B1AD19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9B1AD1A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9B1AD1B" w14:textId="77777777" w:rsidR="00346285" w:rsidRDefault="00346285">
            <w:pPr>
              <w:jc w:val="both"/>
              <w:rPr>
                <w:szCs w:val="24"/>
              </w:rPr>
            </w:pPr>
          </w:p>
        </w:tc>
      </w:tr>
      <w:tr w:rsidR="00346285" w14:paraId="09B1AD21" w14:textId="77777777">
        <w:tc>
          <w:tcPr>
            <w:tcW w:w="3114" w:type="dxa"/>
            <w:shd w:val="clear" w:color="auto" w:fill="auto"/>
          </w:tcPr>
          <w:p w14:paraId="09B1AD1D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B1AD1E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9B1AD1F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9B1AD20" w14:textId="77777777" w:rsidR="00346285" w:rsidRDefault="00346285">
            <w:pPr>
              <w:jc w:val="both"/>
              <w:rPr>
                <w:szCs w:val="24"/>
              </w:rPr>
            </w:pPr>
          </w:p>
        </w:tc>
      </w:tr>
    </w:tbl>
    <w:p w14:paraId="09B1AD22" w14:textId="77777777" w:rsidR="00346285" w:rsidRDefault="0045123E">
      <w:pPr>
        <w:jc w:val="both"/>
        <w:rPr>
          <w:iCs/>
          <w:szCs w:val="24"/>
        </w:rPr>
      </w:pPr>
    </w:p>
    <w:p w14:paraId="09B1AD23" w14:textId="0A48D1E8" w:rsidR="00346285" w:rsidRDefault="0045123E">
      <w:pPr>
        <w:jc w:val="both"/>
        <w:rPr>
          <w:iCs/>
          <w:szCs w:val="24"/>
        </w:rPr>
      </w:pPr>
      <w:r>
        <w:rPr>
          <w:szCs w:val="24"/>
        </w:rPr>
        <w:t xml:space="preserve"> </w:t>
      </w:r>
      <w:r>
        <w:rPr>
          <w:iCs/>
          <w:szCs w:val="24"/>
        </w:rPr>
        <w:t xml:space="preserve">sustabdyti / nutraukti </w:t>
      </w:r>
      <w:r>
        <w:rPr>
          <w:i/>
          <w:szCs w:val="24"/>
        </w:rPr>
        <w:t>(tinkamą variantą pabraukti)</w:t>
      </w:r>
      <w:r>
        <w:rPr>
          <w:iCs/>
          <w:szCs w:val="24"/>
        </w:rPr>
        <w:t xml:space="preserve"> šios (šių) socialinės (-</w:t>
      </w:r>
      <w:proofErr w:type="spellStart"/>
      <w:r>
        <w:rPr>
          <w:iCs/>
          <w:szCs w:val="24"/>
        </w:rPr>
        <w:t>ių</w:t>
      </w:r>
      <w:proofErr w:type="spellEnd"/>
      <w:r>
        <w:rPr>
          <w:iCs/>
          <w:szCs w:val="24"/>
        </w:rPr>
        <w:t>) paslaugos (-ų) teikimą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275"/>
        <w:gridCol w:w="3686"/>
      </w:tblGrid>
      <w:tr w:rsidR="00346285" w14:paraId="09B1AD2A" w14:textId="77777777">
        <w:tc>
          <w:tcPr>
            <w:tcW w:w="2405" w:type="dxa"/>
            <w:shd w:val="clear" w:color="auto" w:fill="auto"/>
          </w:tcPr>
          <w:p w14:paraId="09B1AD25" w14:textId="060832FB" w:rsidR="00346285" w:rsidRDefault="0045123E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Socialinės paslaugos pavadinimas</w:t>
            </w:r>
          </w:p>
        </w:tc>
        <w:tc>
          <w:tcPr>
            <w:tcW w:w="2552" w:type="dxa"/>
            <w:shd w:val="clear" w:color="auto" w:fill="auto"/>
          </w:tcPr>
          <w:p w14:paraId="09B1AD27" w14:textId="1B66FE72" w:rsidR="00346285" w:rsidRDefault="0045123E">
            <w:pPr>
              <w:ind w:left="34"/>
              <w:rPr>
                <w:szCs w:val="24"/>
                <w:vertAlign w:val="superscript"/>
              </w:rPr>
            </w:pPr>
            <w:r>
              <w:rPr>
                <w:szCs w:val="24"/>
              </w:rPr>
              <w:t>Asmens (šeimos nario) vardas, pavardė</w:t>
            </w:r>
          </w:p>
        </w:tc>
        <w:tc>
          <w:tcPr>
            <w:tcW w:w="1275" w:type="dxa"/>
          </w:tcPr>
          <w:p w14:paraId="09B1AD28" w14:textId="77777777" w:rsidR="00346285" w:rsidRDefault="0045123E">
            <w:pPr>
              <w:rPr>
                <w:szCs w:val="24"/>
              </w:rPr>
            </w:pPr>
            <w:r>
              <w:rPr>
                <w:szCs w:val="24"/>
              </w:rPr>
              <w:t>Gimimo data</w:t>
            </w:r>
          </w:p>
        </w:tc>
        <w:tc>
          <w:tcPr>
            <w:tcW w:w="3686" w:type="dxa"/>
            <w:shd w:val="clear" w:color="auto" w:fill="auto"/>
          </w:tcPr>
          <w:p w14:paraId="09B1AD29" w14:textId="4D8C466C" w:rsidR="00346285" w:rsidRDefault="0045123E">
            <w:pPr>
              <w:rPr>
                <w:szCs w:val="24"/>
              </w:rPr>
            </w:pPr>
            <w:r>
              <w:rPr>
                <w:szCs w:val="24"/>
              </w:rPr>
              <w:t>Socialinės paslaugos teikimo sustabdymo / nutraukimo priežastis</w:t>
            </w:r>
          </w:p>
        </w:tc>
      </w:tr>
      <w:tr w:rsidR="00346285" w14:paraId="09B1AD2F" w14:textId="77777777">
        <w:tc>
          <w:tcPr>
            <w:tcW w:w="2405" w:type="dxa"/>
            <w:shd w:val="clear" w:color="auto" w:fill="auto"/>
          </w:tcPr>
          <w:p w14:paraId="09B1AD2B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B1AD2C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</w:tcPr>
          <w:p w14:paraId="09B1AD2D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9B1AD2E" w14:textId="77777777" w:rsidR="00346285" w:rsidRDefault="00346285">
            <w:pPr>
              <w:jc w:val="both"/>
              <w:rPr>
                <w:szCs w:val="24"/>
              </w:rPr>
            </w:pPr>
          </w:p>
        </w:tc>
      </w:tr>
      <w:tr w:rsidR="00346285" w14:paraId="09B1AD34" w14:textId="77777777">
        <w:tc>
          <w:tcPr>
            <w:tcW w:w="2405" w:type="dxa"/>
            <w:shd w:val="clear" w:color="auto" w:fill="auto"/>
          </w:tcPr>
          <w:p w14:paraId="09B1AD30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B1AD31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</w:tcPr>
          <w:p w14:paraId="09B1AD32" w14:textId="77777777" w:rsidR="00346285" w:rsidRDefault="0034628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9B1AD33" w14:textId="77777777" w:rsidR="00346285" w:rsidRDefault="00346285">
            <w:pPr>
              <w:jc w:val="both"/>
              <w:rPr>
                <w:szCs w:val="24"/>
              </w:rPr>
            </w:pPr>
          </w:p>
        </w:tc>
      </w:tr>
    </w:tbl>
    <w:p w14:paraId="180A45F5" w14:textId="77777777" w:rsidR="00346285" w:rsidRDefault="0045123E">
      <w:pPr>
        <w:jc w:val="both"/>
        <w:rPr>
          <w:iCs/>
          <w:szCs w:val="24"/>
        </w:rPr>
      </w:pPr>
    </w:p>
    <w:p w14:paraId="44A663B9" w14:textId="2D12FDBE" w:rsidR="00346285" w:rsidRDefault="0045123E">
      <w:pPr>
        <w:jc w:val="both"/>
        <w:rPr>
          <w:strike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 </w:t>
      </w:r>
      <w:r>
        <w:rPr>
          <w:color w:val="000000"/>
          <w:szCs w:val="24"/>
        </w:rPr>
        <w:t>pakeisti sprendimo dėl paskirtos(-ų) socialinės (-</w:t>
      </w:r>
      <w:proofErr w:type="spellStart"/>
      <w:r>
        <w:rPr>
          <w:color w:val="000000"/>
          <w:szCs w:val="24"/>
        </w:rPr>
        <w:t>ių</w:t>
      </w:r>
      <w:proofErr w:type="spellEnd"/>
      <w:r>
        <w:rPr>
          <w:color w:val="000000"/>
          <w:szCs w:val="24"/>
        </w:rPr>
        <w:t>) paslaugos (-ų) dalį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827"/>
      </w:tblGrid>
      <w:tr w:rsidR="00346285" w14:paraId="26B8ECA8" w14:textId="77777777">
        <w:tc>
          <w:tcPr>
            <w:tcW w:w="2547" w:type="dxa"/>
            <w:shd w:val="clear" w:color="auto" w:fill="auto"/>
          </w:tcPr>
          <w:p w14:paraId="3E4C9570" w14:textId="5C76676B" w:rsidR="00346285" w:rsidRDefault="0045123E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Informacija apie pakeičiamą sprendimą</w:t>
            </w:r>
          </w:p>
        </w:tc>
        <w:tc>
          <w:tcPr>
            <w:tcW w:w="3544" w:type="dxa"/>
            <w:shd w:val="clear" w:color="auto" w:fill="auto"/>
          </w:tcPr>
          <w:p w14:paraId="1B0DAC60" w14:textId="546A8D41" w:rsidR="00346285" w:rsidRDefault="0045123E">
            <w:pPr>
              <w:ind w:left="34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Pakeitimas (-ai) </w:t>
            </w:r>
            <w:r>
              <w:rPr>
                <w:color w:val="000000"/>
                <w:sz w:val="20"/>
              </w:rPr>
              <w:t>(</w:t>
            </w:r>
            <w:r>
              <w:rPr>
                <w:i/>
                <w:iCs/>
                <w:color w:val="000000"/>
                <w:sz w:val="20"/>
              </w:rPr>
              <w:t xml:space="preserve">tinkamą variantą pažymėti ir įrašyti </w:t>
            </w:r>
            <w:r>
              <w:rPr>
                <w:i/>
                <w:iCs/>
                <w:color w:val="000000"/>
                <w:sz w:val="20"/>
              </w:rPr>
              <w:t>pakeitimą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769AABAC" w14:textId="2C542B14" w:rsidR="00346285" w:rsidRDefault="0045123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Pakeitimo pagrindimas </w:t>
            </w:r>
            <w:r>
              <w:rPr>
                <w:color w:val="000000"/>
                <w:sz w:val="20"/>
              </w:rPr>
              <w:t>(</w:t>
            </w:r>
            <w:r>
              <w:rPr>
                <w:i/>
                <w:iCs/>
                <w:color w:val="000000"/>
                <w:sz w:val="20"/>
              </w:rPr>
              <w:t>tinkamą variantą pažymėti arba įrašyti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346285" w14:paraId="13BA67C9" w14:textId="77777777">
        <w:tc>
          <w:tcPr>
            <w:tcW w:w="2547" w:type="dxa"/>
            <w:shd w:val="clear" w:color="auto" w:fill="auto"/>
          </w:tcPr>
          <w:p w14:paraId="1F5BB696" w14:textId="77777777" w:rsidR="00346285" w:rsidRDefault="004512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rendimo skirti socialinę paslaugą:</w:t>
            </w:r>
          </w:p>
          <w:p w14:paraId="1C784BE5" w14:textId="77777777" w:rsidR="00346285" w:rsidRDefault="004512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a _________________,</w:t>
            </w:r>
          </w:p>
          <w:p w14:paraId="4E045AE5" w14:textId="77777777" w:rsidR="00346285" w:rsidRDefault="004512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umeris ______________,</w:t>
            </w:r>
          </w:p>
          <w:p w14:paraId="181FE0B4" w14:textId="71A9907B" w:rsidR="00346285" w:rsidRDefault="004512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kirtos (-ų) socialinės (-</w:t>
            </w:r>
            <w:proofErr w:type="spellStart"/>
            <w:r>
              <w:rPr>
                <w:color w:val="000000"/>
                <w:sz w:val="20"/>
              </w:rPr>
              <w:t>ių</w:t>
            </w:r>
            <w:proofErr w:type="spellEnd"/>
            <w:r>
              <w:rPr>
                <w:color w:val="000000"/>
                <w:sz w:val="20"/>
              </w:rPr>
              <w:t>) paslaugos (-ų) pavadinimas:</w:t>
            </w:r>
          </w:p>
          <w:p w14:paraId="19FC273E" w14:textId="77777777" w:rsidR="00346285" w:rsidRDefault="004512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______________________</w:t>
            </w:r>
          </w:p>
        </w:tc>
        <w:tc>
          <w:tcPr>
            <w:tcW w:w="3544" w:type="dxa"/>
            <w:shd w:val="clear" w:color="auto" w:fill="auto"/>
          </w:tcPr>
          <w:p w14:paraId="797A44CB" w14:textId="2025E859" w:rsidR="00346285" w:rsidRDefault="0045123E">
            <w:pPr>
              <w:ind w:left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 Socialinės </w:t>
            </w:r>
            <w:r>
              <w:rPr>
                <w:color w:val="000000"/>
                <w:sz w:val="20"/>
              </w:rPr>
              <w:t>paslaugos teikėjas (-ai) (</w:t>
            </w:r>
            <w:r>
              <w:rPr>
                <w:color w:val="000000"/>
                <w:sz w:val="18"/>
                <w:szCs w:val="18"/>
              </w:rPr>
              <w:t>juridinio asmens pavadinimas arba fizinio asmens vardas, pavardė</w:t>
            </w:r>
            <w:r>
              <w:rPr>
                <w:color w:val="000000"/>
                <w:sz w:val="20"/>
              </w:rPr>
              <w:t>): __________________________________________________________</w:t>
            </w:r>
          </w:p>
          <w:p w14:paraId="62AE26B1" w14:textId="30D71866" w:rsidR="00346285" w:rsidRDefault="004512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Teikimo trukmė: _____________</w:t>
            </w:r>
          </w:p>
        </w:tc>
        <w:tc>
          <w:tcPr>
            <w:tcW w:w="3827" w:type="dxa"/>
            <w:shd w:val="clear" w:color="auto" w:fill="auto"/>
          </w:tcPr>
          <w:p w14:paraId="4E0F3362" w14:textId="22E590A3" w:rsidR="00346285" w:rsidRDefault="004512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 Gautas paslaugos gavėjo prašymas</w:t>
            </w:r>
          </w:p>
          <w:p w14:paraId="383323B3" w14:textId="044B9754" w:rsidR="00346285" w:rsidRDefault="004512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 Gauta paslaugos teikėjo informacija</w:t>
            </w:r>
          </w:p>
          <w:p w14:paraId="1CED4F7D" w14:textId="41E469FC" w:rsidR="00346285" w:rsidRDefault="004512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 Nustatyta kita paslaugų teikimo trukmė</w:t>
            </w:r>
          </w:p>
          <w:p w14:paraId="570F307F" w14:textId="2D1BFBA2" w:rsidR="00346285" w:rsidRDefault="004512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 Paslaugos teikėjas nutraukė veiklą ar prarado teisę teikti paslaugas</w:t>
            </w:r>
          </w:p>
          <w:p w14:paraId="7CC459EA" w14:textId="77777777" w:rsidR="00346285" w:rsidRDefault="004512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 xml:space="preserve"> Kita </w:t>
            </w:r>
            <w:r>
              <w:rPr>
                <w:i/>
                <w:iCs/>
                <w:color w:val="000000"/>
                <w:sz w:val="20"/>
              </w:rPr>
              <w:t>(</w:t>
            </w:r>
            <w:r>
              <w:rPr>
                <w:i/>
                <w:iCs/>
                <w:color w:val="000000"/>
                <w:sz w:val="18"/>
                <w:szCs w:val="18"/>
              </w:rPr>
              <w:t>įrašyti</w:t>
            </w:r>
            <w:r>
              <w:rPr>
                <w:i/>
                <w:iCs/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: ___________________</w:t>
            </w:r>
          </w:p>
        </w:tc>
      </w:tr>
    </w:tbl>
    <w:p w14:paraId="2B5DB2F0" w14:textId="77777777" w:rsidR="00346285" w:rsidRDefault="0045123E">
      <w:pPr>
        <w:jc w:val="both"/>
        <w:rPr>
          <w:iCs/>
          <w:szCs w:val="24"/>
        </w:rPr>
      </w:pPr>
    </w:p>
    <w:p w14:paraId="50FA33CB" w14:textId="1C1E2AF4" w:rsidR="00346285" w:rsidRDefault="0045123E">
      <w:pPr>
        <w:jc w:val="both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t xml:space="preserve"> </w:t>
      </w:r>
      <w:r>
        <w:rPr>
          <w:iCs/>
          <w:sz w:val="22"/>
          <w:szCs w:val="22"/>
        </w:rPr>
        <w:t xml:space="preserve">Jei asmuo, kuris socialines paslaugas pradėjo gauti iki 2007 m. sausio 1 d. apskrities viršininko </w:t>
      </w:r>
      <w:r>
        <w:rPr>
          <w:iCs/>
          <w:sz w:val="22"/>
          <w:szCs w:val="22"/>
        </w:rPr>
        <w:t>socialinių paslaugų įstaigoje, kurios savininko teisės ir pareigos perduotos savivaldybei, arba kuris socialines paslaugas pradėjo gauti iki 2007 m. sausio 1 d. apskrities viršininko socialinių paslaugų įstaigoje ir nepertraukiamai jas gavo iki 2020 m. spa</w:t>
      </w:r>
      <w:r>
        <w:rPr>
          <w:iCs/>
          <w:sz w:val="22"/>
          <w:szCs w:val="22"/>
        </w:rPr>
        <w:t>lio 31 d. imtinai bei yra finansuojamas iš valstybės biudžeto, pažymėti X.</w:t>
      </w:r>
    </w:p>
    <w:p w14:paraId="489BD42F" w14:textId="77777777" w:rsidR="00346285" w:rsidRDefault="0045123E">
      <w:pPr>
        <w:jc w:val="both"/>
        <w:rPr>
          <w:iCs/>
          <w:szCs w:val="24"/>
        </w:rPr>
      </w:pPr>
    </w:p>
    <w:p w14:paraId="09B1AD37" w14:textId="77777777" w:rsidR="00346285" w:rsidRDefault="0045123E">
      <w:pPr>
        <w:jc w:val="both"/>
        <w:rPr>
          <w:iCs/>
          <w:szCs w:val="24"/>
        </w:rPr>
      </w:pPr>
      <w:r>
        <w:rPr>
          <w:iCs/>
          <w:szCs w:val="24"/>
        </w:rPr>
        <w:t xml:space="preserve">Šis sprendimas gali būti skundžiamas </w:t>
      </w:r>
      <w:r>
        <w:rPr>
          <w:i/>
          <w:sz w:val="20"/>
        </w:rPr>
        <w:t>(nurodyti šio sprendimo apskundimo tvarką, konkrečią skundą nagrinėjančią instituciją ar įstaigą, skundo padavimo terminą ir teisės aktą, reg</w:t>
      </w:r>
      <w:r>
        <w:rPr>
          <w:i/>
          <w:sz w:val="20"/>
        </w:rPr>
        <w:t>lamentuojantį sprendimo apskundimo tvarką)</w:t>
      </w:r>
      <w:r>
        <w:rPr>
          <w:iCs/>
          <w:sz w:val="18"/>
          <w:szCs w:val="18"/>
        </w:rPr>
        <w:t xml:space="preserve">: </w:t>
      </w:r>
      <w:r>
        <w:rPr>
          <w:iCs/>
          <w:szCs w:val="24"/>
        </w:rPr>
        <w:t>_______________________________________________________________________________</w:t>
      </w:r>
    </w:p>
    <w:p w14:paraId="09B1AD38" w14:textId="77777777" w:rsidR="00346285" w:rsidRDefault="0045123E">
      <w:pPr>
        <w:jc w:val="both"/>
        <w:rPr>
          <w:iCs/>
          <w:szCs w:val="24"/>
        </w:rPr>
      </w:pPr>
      <w:r>
        <w:rPr>
          <w:iCs/>
          <w:szCs w:val="24"/>
        </w:rPr>
        <w:t>_______________________________________________________________________________</w:t>
      </w:r>
    </w:p>
    <w:p w14:paraId="09B1AD39" w14:textId="791C87FC" w:rsidR="00346285" w:rsidRDefault="0045123E">
      <w:pPr>
        <w:jc w:val="both"/>
        <w:rPr>
          <w:iCs/>
          <w:szCs w:val="24"/>
        </w:rPr>
      </w:pPr>
      <w:r>
        <w:rPr>
          <w:iCs/>
          <w:szCs w:val="24"/>
        </w:rPr>
        <w:t>_______________________________________________________________________________.</w:t>
      </w:r>
    </w:p>
    <w:p w14:paraId="09B1AD3A" w14:textId="77777777" w:rsidR="00346285" w:rsidRDefault="00346285">
      <w:pPr>
        <w:jc w:val="both"/>
        <w:rPr>
          <w:iCs/>
          <w:szCs w:val="24"/>
        </w:rPr>
      </w:pPr>
    </w:p>
    <w:p w14:paraId="09B1AD3B" w14:textId="77777777" w:rsidR="00346285" w:rsidRDefault="0045123E">
      <w:pPr>
        <w:jc w:val="both"/>
        <w:rPr>
          <w:iCs/>
          <w:szCs w:val="24"/>
        </w:rPr>
      </w:pPr>
    </w:p>
    <w:p w14:paraId="09B1AD3D" w14:textId="77777777" w:rsidR="00346285" w:rsidRDefault="0045123E">
      <w:pPr>
        <w:rPr>
          <w:szCs w:val="24"/>
        </w:rPr>
      </w:pPr>
      <w:r>
        <w:rPr>
          <w:szCs w:val="24"/>
        </w:rPr>
        <w:t>________________________</w:t>
      </w:r>
      <w:r>
        <w:rPr>
          <w:szCs w:val="24"/>
        </w:rPr>
        <w:tab/>
      </w:r>
      <w:r>
        <w:rPr>
          <w:szCs w:val="24"/>
        </w:rPr>
        <w:tab/>
        <w:t>_______________</w:t>
      </w:r>
      <w:r>
        <w:rPr>
          <w:szCs w:val="24"/>
        </w:rPr>
        <w:tab/>
        <w:t xml:space="preserve"> </w:t>
      </w:r>
      <w:r>
        <w:rPr>
          <w:szCs w:val="24"/>
        </w:rPr>
        <w:tab/>
        <w:t>__________________</w:t>
      </w:r>
    </w:p>
    <w:p w14:paraId="09B1AD3E" w14:textId="77777777" w:rsidR="00346285" w:rsidRDefault="0045123E">
      <w:pPr>
        <w:ind w:firstLine="583"/>
        <w:rPr>
          <w:sz w:val="20"/>
        </w:rPr>
      </w:pPr>
      <w:r>
        <w:rPr>
          <w:sz w:val="20"/>
        </w:rPr>
        <w:t xml:space="preserve">(pareigų pavadinimas)                           </w:t>
      </w:r>
      <w:r>
        <w:rPr>
          <w:sz w:val="20"/>
        </w:rPr>
        <w:tab/>
      </w:r>
      <w:r>
        <w:rPr>
          <w:sz w:val="20"/>
        </w:rPr>
        <w:tab/>
        <w:t xml:space="preserve">  (parašas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vardas ir pavardė)</w:t>
      </w:r>
    </w:p>
    <w:p w14:paraId="09B1AD3F" w14:textId="77777777" w:rsidR="00346285" w:rsidRDefault="00346285">
      <w:pPr>
        <w:rPr>
          <w:szCs w:val="24"/>
        </w:rPr>
      </w:pPr>
    </w:p>
    <w:p w14:paraId="09B1AD40" w14:textId="77777777" w:rsidR="00346285" w:rsidRDefault="00346285">
      <w:pPr>
        <w:rPr>
          <w:szCs w:val="24"/>
        </w:rPr>
      </w:pPr>
    </w:p>
    <w:p w14:paraId="09B1AD41" w14:textId="77777777" w:rsidR="00346285" w:rsidRDefault="0045123E">
      <w:pPr>
        <w:rPr>
          <w:szCs w:val="24"/>
        </w:rPr>
      </w:pPr>
    </w:p>
    <w:p w14:paraId="09B1AD43" w14:textId="3DBC77DB" w:rsidR="00346285" w:rsidRDefault="0045123E">
      <w:pPr>
        <w:rPr>
          <w:szCs w:val="24"/>
        </w:rPr>
      </w:pPr>
      <w:r>
        <w:rPr>
          <w:szCs w:val="24"/>
        </w:rPr>
        <w:t xml:space="preserve">Pagalbos pinigus </w:t>
      </w:r>
      <w:r>
        <w:rPr>
          <w:szCs w:val="24"/>
        </w:rPr>
        <w:t>prašau mokėti:</w:t>
      </w:r>
    </w:p>
    <w:p w14:paraId="09B1AD44" w14:textId="0CEE23DC" w:rsidR="00346285" w:rsidRDefault="0045123E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6D468EFA" w14:textId="56900087" w:rsidR="00346285" w:rsidRDefault="0045123E">
      <w:pPr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nurodyti: į sąskaitą banke, kitoje kredito ar mokėjimo įstaigoje (pavadinimas, kodas, sąskaitos Nr.), pašto skyriuje, savivaldybės (seniūnijos) kasoje</w:t>
      </w:r>
      <w:r>
        <w:rPr>
          <w:sz w:val="20"/>
        </w:rPr>
        <w:t>)</w:t>
      </w:r>
    </w:p>
    <w:sectPr w:rsidR="00346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FFF6" w14:textId="77777777" w:rsidR="00346285" w:rsidRDefault="0045123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0DA2E67" w14:textId="77777777" w:rsidR="00346285" w:rsidRDefault="0045123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4F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50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52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0CEB" w14:textId="77777777" w:rsidR="00346285" w:rsidRDefault="0045123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40877FF" w14:textId="77777777" w:rsidR="00346285" w:rsidRDefault="0045123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4B" w14:textId="77777777" w:rsidR="00346285" w:rsidRDefault="0045123E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 xml:space="preserve">PAGE  </w:instrText>
    </w:r>
    <w:r>
      <w:rPr>
        <w:szCs w:val="24"/>
        <w:lang w:val="en-GB"/>
      </w:rPr>
      <w:fldChar w:fldCharType="end"/>
    </w:r>
  </w:p>
  <w:p w14:paraId="09B1AD4C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4D" w14:textId="2DC764B8" w:rsidR="00346285" w:rsidRDefault="0045123E">
    <w:pPr>
      <w:tabs>
        <w:tab w:val="center" w:pos="4819"/>
        <w:tab w:val="right" w:pos="9638"/>
      </w:tabs>
      <w:jc w:val="center"/>
      <w:rPr>
        <w:szCs w:val="24"/>
        <w:lang w:val="en-GB"/>
      </w:rPr>
    </w:pPr>
    <w:r>
      <w:rPr>
        <w:szCs w:val="24"/>
        <w:lang w:val="en-GB"/>
      </w:rPr>
      <w:fldChar w:fldCharType="begin"/>
    </w:r>
    <w:r>
      <w:rPr>
        <w:szCs w:val="24"/>
        <w:lang w:val="en-GB"/>
      </w:rPr>
      <w:instrText>PAGE   \* MERGEFORMAT</w:instrText>
    </w:r>
    <w:r>
      <w:rPr>
        <w:szCs w:val="24"/>
        <w:lang w:val="en-GB"/>
      </w:rPr>
      <w:fldChar w:fldCharType="separate"/>
    </w:r>
    <w:r w:rsidRPr="0045123E">
      <w:rPr>
        <w:noProof/>
        <w:szCs w:val="24"/>
      </w:rPr>
      <w:t>2</w:t>
    </w:r>
    <w:r>
      <w:rPr>
        <w:szCs w:val="24"/>
        <w:lang w:val="en-GB"/>
      </w:rPr>
      <w:fldChar w:fldCharType="end"/>
    </w:r>
  </w:p>
  <w:p w14:paraId="09B1AD4E" w14:textId="77777777" w:rsidR="00346285" w:rsidRDefault="00346285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D51" w14:textId="77777777" w:rsidR="00346285" w:rsidRDefault="0034628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80"/>
    <w:rsid w:val="00346285"/>
    <w:rsid w:val="0045123E"/>
    <w:rsid w:val="006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1ACC2"/>
  <w15:docId w15:val="{DB073F9B-AD79-4093-A9A3-84268B8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37BC3F2-15EB-4D1B-86C7-719F4D87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7T08:48:00Z</dcterms:created>
  <dc:creator>LR SADM</dc:creator>
  <lastModifiedBy>GUMBYTĖ Danguolė</lastModifiedBy>
  <lastPrinted>2016-03-02T15:12:00Z</lastPrinted>
  <dcterms:modified xsi:type="dcterms:W3CDTF">2025-07-17T11:52:00Z</dcterms:modified>
  <revision>3</revision>
  <dc:title>Forma patvirtinta Lietuvos Respubliko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